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bookmarkStart w:id="0" w:name="_GoBack"/>
            <w:bookmarkEnd w:id="0"/>
          </w:p>
          <w:p w:rsidR="00843057" w:rsidRPr="008D08D4" w:rsidRDefault="00FB1970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ЯВЛЕНИ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дико-социальной</w:t>
                  </w:r>
                  <w:proofErr w:type="gramEnd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5A" w:rsidRDefault="009B545A">
      <w:r>
        <w:separator/>
      </w:r>
    </w:p>
  </w:endnote>
  <w:endnote w:type="continuationSeparator" w:id="0">
    <w:p w:rsidR="009B545A" w:rsidRDefault="009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5A" w:rsidRDefault="009B545A">
      <w:r>
        <w:separator/>
      </w:r>
    </w:p>
  </w:footnote>
  <w:footnote w:type="continuationSeparator" w:id="0">
    <w:p w:rsidR="009B545A" w:rsidRDefault="009B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B545A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1970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016-26CF-42B8-8A2B-CD83D95D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а</cp:lastModifiedBy>
  <cp:revision>63</cp:revision>
  <cp:lastPrinted>2019-10-24T09:35:00Z</cp:lastPrinted>
  <dcterms:created xsi:type="dcterms:W3CDTF">2018-10-25T08:22:00Z</dcterms:created>
  <dcterms:modified xsi:type="dcterms:W3CDTF">2023-11-01T07:36:00Z</dcterms:modified>
</cp:coreProperties>
</file>